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Semmelweis Egyetem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Gyógyszerésztudományi Kar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Dékáni Hivatal</w:t>
      </w:r>
    </w:p>
    <w:p w:rsidR="00FD2290" w:rsidRDefault="00C9373F" w:rsidP="00C9373F">
      <w:pPr>
        <w:spacing w:after="0" w:line="240" w:lineRule="auto"/>
        <w:rPr>
          <w:rFonts w:ascii="Arial" w:hAnsi="Arial" w:cs="Arial"/>
          <w:b/>
          <w:spacing w:val="80"/>
        </w:rPr>
      </w:pPr>
      <w:r w:rsidRPr="008D2ED9">
        <w:rPr>
          <w:rFonts w:ascii="Arial" w:hAnsi="Arial" w:cs="Arial"/>
          <w:sz w:val="20"/>
          <w:szCs w:val="20"/>
        </w:rPr>
        <w:t>1085 Budapest, Üllői út 26.</w:t>
      </w:r>
      <w:r>
        <w:rPr>
          <w:rFonts w:ascii="Arial" w:hAnsi="Arial" w:cs="Arial"/>
          <w:b/>
          <w:spacing w:val="80"/>
        </w:rPr>
        <w:t xml:space="preserve">    </w:t>
      </w:r>
    </w:p>
    <w:p w:rsidR="00C9373F" w:rsidRPr="008D2ED9" w:rsidRDefault="00C9373F" w:rsidP="00C937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</w:t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C9373F" w:rsidRPr="008D2ED9" w:rsidTr="00021337">
        <w:trPr>
          <w:trHeight w:val="375"/>
        </w:trPr>
        <w:tc>
          <w:tcPr>
            <w:tcW w:w="3970" w:type="dxa"/>
            <w:shd w:val="clear" w:color="auto" w:fill="auto"/>
          </w:tcPr>
          <w:p w:rsidR="00C9373F" w:rsidRPr="008D2ED9" w:rsidRDefault="00C9373F" w:rsidP="0002133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2ED9">
              <w:rPr>
                <w:rFonts w:ascii="Arial" w:hAnsi="Arial" w:cs="Arial"/>
                <w:b/>
                <w:sz w:val="20"/>
                <w:szCs w:val="20"/>
              </w:rPr>
              <w:t>Ikt</w:t>
            </w:r>
            <w:proofErr w:type="spellEnd"/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. szám: </w:t>
            </w:r>
          </w:p>
        </w:tc>
      </w:tr>
    </w:tbl>
    <w:p w:rsidR="00C9373F" w:rsidRPr="008D2ED9" w:rsidRDefault="00C9373F" w:rsidP="00C9373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bookmarkStart w:id="0" w:name="_GoBack"/>
      <w:bookmarkEnd w:id="0"/>
    </w:p>
    <w:p w:rsidR="00FD2290" w:rsidRDefault="00FD2290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:rsidR="00C9373F" w:rsidRPr="008D2ED9" w:rsidRDefault="006E0A41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KÉRELEM</w:t>
      </w:r>
    </w:p>
    <w:p w:rsidR="00C070E5" w:rsidRDefault="00C070E5" w:rsidP="00C070E5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DIPLOMAMUNKA TÉMAVÁLASZTÁS MÓDOSÍTÁSÁRA</w:t>
      </w:r>
    </w:p>
    <w:p w:rsidR="006E0A41" w:rsidRPr="00637EDF" w:rsidRDefault="00C070E5" w:rsidP="00C9373F">
      <w:pPr>
        <w:spacing w:after="0" w:line="240" w:lineRule="auto"/>
        <w:jc w:val="center"/>
        <w:rPr>
          <w:rFonts w:ascii="Arial" w:hAnsi="Arial" w:cs="Arial"/>
          <w:b/>
          <w:spacing w:val="80"/>
          <w:sz w:val="20"/>
          <w:szCs w:val="20"/>
        </w:rPr>
      </w:pPr>
      <w:r w:rsidRPr="00637EDF">
        <w:rPr>
          <w:rFonts w:ascii="Arial" w:hAnsi="Arial" w:cs="Arial"/>
          <w:b/>
          <w:spacing w:val="80"/>
          <w:sz w:val="20"/>
          <w:szCs w:val="20"/>
        </w:rPr>
        <w:t>(ÚJ</w:t>
      </w:r>
      <w:r w:rsidR="006B7907" w:rsidRPr="00637EDF">
        <w:rPr>
          <w:rFonts w:ascii="Arial" w:hAnsi="Arial" w:cs="Arial"/>
          <w:b/>
          <w:spacing w:val="80"/>
          <w:sz w:val="20"/>
          <w:szCs w:val="20"/>
        </w:rPr>
        <w:t xml:space="preserve"> INTÉZETNÉL</w:t>
      </w:r>
      <w:r w:rsidRPr="00637EDF">
        <w:rPr>
          <w:rFonts w:ascii="Arial" w:hAnsi="Arial" w:cs="Arial"/>
          <w:b/>
          <w:spacing w:val="80"/>
          <w:sz w:val="20"/>
          <w:szCs w:val="20"/>
        </w:rPr>
        <w:t>)</w:t>
      </w:r>
    </w:p>
    <w:p w:rsidR="00C9373F" w:rsidRDefault="00C9373F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FD2290" w:rsidRPr="00FD2290" w:rsidTr="00FD2290">
        <w:trPr>
          <w:trHeight w:val="402"/>
        </w:trPr>
        <w:tc>
          <w:tcPr>
            <w:tcW w:w="9923" w:type="dxa"/>
            <w:shd w:val="clear" w:color="000000" w:fill="BFBFBF"/>
            <w:noWrap/>
            <w:vAlign w:val="bottom"/>
            <w:hideMark/>
          </w:tcPr>
          <w:p w:rsidR="00FD2290" w:rsidRPr="00FD2290" w:rsidRDefault="00FD2290" w:rsidP="00BD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FD22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llgató adatai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FD2290" w:rsidRPr="00FD2290" w:rsidTr="0025617E">
        <w:tc>
          <w:tcPr>
            <w:tcW w:w="9923" w:type="dxa"/>
            <w:gridSpan w:val="2"/>
            <w:shd w:val="clear" w:color="auto" w:fill="D9D9D9" w:themeFill="background1" w:themeFillShade="D9"/>
          </w:tcPr>
          <w:p w:rsidR="00FD2290" w:rsidRPr="00FD2290" w:rsidRDefault="00FD2290" w:rsidP="00BD6FB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D2290">
              <w:rPr>
                <w:rFonts w:ascii="Arial" w:hAnsi="Arial" w:cs="Arial"/>
                <w:b/>
                <w:sz w:val="20"/>
                <w:szCs w:val="20"/>
              </w:rPr>
              <w:t>Kar :</w:t>
            </w:r>
            <w:proofErr w:type="gramEnd"/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tudományi Kar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Szak: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Tagozat: </w:t>
            </w:r>
            <w:r w:rsidRPr="00FD2290">
              <w:rPr>
                <w:rFonts w:ascii="Arial" w:hAnsi="Arial" w:cs="Arial"/>
                <w:sz w:val="20"/>
                <w:szCs w:val="20"/>
              </w:rPr>
              <w:t>nappali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   Képzés nyelve: </w:t>
            </w:r>
            <w:r w:rsidRPr="00FD229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FD2290" w:rsidRPr="0025617E" w:rsidTr="0025617E">
        <w:tc>
          <w:tcPr>
            <w:tcW w:w="9923" w:type="dxa"/>
            <w:gridSpan w:val="2"/>
          </w:tcPr>
          <w:p w:rsidR="00FD2290" w:rsidRPr="0025617E" w:rsidRDefault="00FD2290" w:rsidP="00BD6FB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FD2290" w:rsidRPr="0025617E" w:rsidTr="0025617E">
        <w:tc>
          <w:tcPr>
            <w:tcW w:w="5671" w:type="dxa"/>
          </w:tcPr>
          <w:p w:rsidR="00FD2290" w:rsidRPr="0025617E" w:rsidRDefault="00FD2290" w:rsidP="00BD6FB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617E">
              <w:rPr>
                <w:rFonts w:ascii="Arial" w:hAnsi="Arial" w:cs="Arial"/>
                <w:b/>
                <w:sz w:val="20"/>
                <w:szCs w:val="20"/>
              </w:rPr>
              <w:t>Neptun</w:t>
            </w:r>
            <w:proofErr w:type="spellEnd"/>
            <w:r w:rsidRPr="0025617E">
              <w:rPr>
                <w:rFonts w:ascii="Arial" w:hAnsi="Arial" w:cs="Arial"/>
                <w:b/>
                <w:sz w:val="20"/>
                <w:szCs w:val="20"/>
              </w:rPr>
              <w:t xml:space="preserve"> kód:</w:t>
            </w:r>
          </w:p>
        </w:tc>
        <w:tc>
          <w:tcPr>
            <w:tcW w:w="4252" w:type="dxa"/>
          </w:tcPr>
          <w:p w:rsidR="00FD2290" w:rsidRPr="0025617E" w:rsidRDefault="00FD2290" w:rsidP="00BD6FB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Évfolyam:</w:t>
            </w:r>
          </w:p>
        </w:tc>
      </w:tr>
    </w:tbl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960"/>
        <w:gridCol w:w="960"/>
        <w:gridCol w:w="960"/>
        <w:gridCol w:w="960"/>
        <w:gridCol w:w="960"/>
        <w:gridCol w:w="960"/>
        <w:gridCol w:w="960"/>
        <w:gridCol w:w="2116"/>
      </w:tblGrid>
      <w:tr w:rsidR="00C9373F" w:rsidRPr="00234A46" w:rsidTr="00FD2290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9373F" w:rsidRPr="00234A46" w:rsidTr="00FD2290">
        <w:trPr>
          <w:trHeight w:val="40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9373F" w:rsidRPr="00234A46" w:rsidRDefault="006B7907" w:rsidP="00331E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tadó </w:t>
            </w:r>
            <w:r w:rsidR="00331E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/Tanszék</w:t>
            </w:r>
            <w:r w:rsidR="00C9373F"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adatai:</w:t>
            </w:r>
          </w:p>
        </w:tc>
      </w:tr>
      <w:tr w:rsidR="00697E66" w:rsidRPr="00234A46" w:rsidTr="00FD2290">
        <w:trPr>
          <w:trHeight w:val="61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E66" w:rsidRPr="00234A46" w:rsidRDefault="00697E66" w:rsidP="00697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/Tanszék</w:t>
            </w: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neve:</w:t>
            </w:r>
          </w:p>
        </w:tc>
      </w:tr>
      <w:tr w:rsidR="00C9373F" w:rsidRPr="008D2ED9" w:rsidTr="00FD2290">
        <w:trPr>
          <w:trHeight w:val="791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73F" w:rsidRDefault="00331E4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iplomamunka</w:t>
            </w:r>
            <w:r w:rsidR="00C9373F"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címe:</w:t>
            </w:r>
          </w:p>
          <w:p w:rsidR="00331E4F" w:rsidRDefault="00331E4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C9373F" w:rsidRPr="008D2ED9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C9373F" w:rsidRPr="008D2ED9" w:rsidRDefault="006E0A41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émavezető neve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6B7907" w:rsidRPr="008D2ED9" w:rsidTr="00FD2290">
        <w:trPr>
          <w:trHeight w:val="285"/>
        </w:trPr>
        <w:tc>
          <w:tcPr>
            <w:tcW w:w="9923" w:type="dxa"/>
            <w:shd w:val="clear" w:color="auto" w:fill="BFBFBF" w:themeFill="background1" w:themeFillShade="BF"/>
          </w:tcPr>
          <w:p w:rsidR="006B7907" w:rsidRPr="008D2ED9" w:rsidRDefault="006B7907" w:rsidP="00B70670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tadó Intézet/Tanszék hozzájárulása</w:t>
            </w:r>
          </w:p>
        </w:tc>
      </w:tr>
      <w:tr w:rsidR="006B7907" w:rsidRPr="008D2ED9" w:rsidTr="00FD2290">
        <w:trPr>
          <w:trHeight w:val="327"/>
        </w:trPr>
        <w:tc>
          <w:tcPr>
            <w:tcW w:w="9923" w:type="dxa"/>
          </w:tcPr>
          <w:p w:rsidR="006B7907" w:rsidRPr="00C97787" w:rsidRDefault="006B7907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téma változtatáshoz                         </w:t>
            </w:r>
            <w:r w:rsidR="00FD2290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HOZZÁJÁRULOK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ELUTASÍTOM                 </w:t>
            </w:r>
          </w:p>
        </w:tc>
      </w:tr>
      <w:tr w:rsidR="006B7907" w:rsidRPr="008D2ED9" w:rsidTr="00FD2290">
        <w:trPr>
          <w:trHeight w:val="337"/>
        </w:trPr>
        <w:tc>
          <w:tcPr>
            <w:tcW w:w="9923" w:type="dxa"/>
            <w:tcBorders>
              <w:bottom w:val="single" w:sz="4" w:space="0" w:color="auto"/>
            </w:tcBorders>
          </w:tcPr>
          <w:p w:rsidR="006B7907" w:rsidRPr="00C97787" w:rsidRDefault="006B7907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igazgató / Tanszékvezető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6B7907" w:rsidRPr="008D2ED9" w:rsidTr="00FD2290">
        <w:trPr>
          <w:trHeight w:val="337"/>
        </w:trPr>
        <w:tc>
          <w:tcPr>
            <w:tcW w:w="9923" w:type="dxa"/>
            <w:tcBorders>
              <w:bottom w:val="nil"/>
            </w:tcBorders>
          </w:tcPr>
          <w:p w:rsidR="006B7907" w:rsidRPr="00C97787" w:rsidRDefault="006B7907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</w:tbl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6B7907" w:rsidRPr="00234A46" w:rsidTr="00FD2290">
        <w:trPr>
          <w:trHeight w:val="4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B7907" w:rsidRPr="00234A46" w:rsidRDefault="006B7907" w:rsidP="00B70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gadó Intézet/Tanszék</w:t>
            </w:r>
            <w:r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adatai:</w:t>
            </w:r>
          </w:p>
        </w:tc>
      </w:tr>
      <w:tr w:rsidR="006B7907" w:rsidRPr="00234A46" w:rsidTr="00FD2290">
        <w:trPr>
          <w:trHeight w:val="61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907" w:rsidRPr="00234A46" w:rsidRDefault="006B7907" w:rsidP="00B70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/Tanszék</w:t>
            </w: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neve:</w:t>
            </w:r>
          </w:p>
        </w:tc>
      </w:tr>
      <w:tr w:rsidR="006E0A41" w:rsidRPr="008D2ED9" w:rsidTr="00FD2290">
        <w:trPr>
          <w:trHeight w:val="7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1" w:rsidRDefault="006E0A41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iplomamunka</w:t>
            </w:r>
            <w:r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új </w:t>
            </w:r>
            <w:r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e:</w:t>
            </w:r>
          </w:p>
          <w:p w:rsidR="006E0A41" w:rsidRDefault="006E0A41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6E0A41" w:rsidRPr="008D2ED9" w:rsidRDefault="006E0A41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6E0A41" w:rsidRPr="008D2ED9" w:rsidRDefault="006E0A41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émavezető neve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6B7907" w:rsidRPr="008D2ED9" w:rsidTr="00FD2290">
        <w:trPr>
          <w:trHeight w:val="285"/>
        </w:trPr>
        <w:tc>
          <w:tcPr>
            <w:tcW w:w="9923" w:type="dxa"/>
            <w:shd w:val="clear" w:color="auto" w:fill="BFBFBF" w:themeFill="background1" w:themeFillShade="BF"/>
          </w:tcPr>
          <w:p w:rsidR="006B7907" w:rsidRPr="008D2ED9" w:rsidRDefault="006B7907" w:rsidP="00B70670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gadó Intézet/Tanszék hozzájárulása</w:t>
            </w:r>
          </w:p>
        </w:tc>
      </w:tr>
      <w:tr w:rsidR="006B7907" w:rsidRPr="008D2ED9" w:rsidTr="00FD2290">
        <w:trPr>
          <w:trHeight w:val="327"/>
        </w:trPr>
        <w:tc>
          <w:tcPr>
            <w:tcW w:w="9923" w:type="dxa"/>
          </w:tcPr>
          <w:p w:rsidR="006B7907" w:rsidRPr="00C97787" w:rsidRDefault="006B7907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téma változtatáshoz                         </w:t>
            </w:r>
            <w:r w:rsidR="00FD229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HOZZÁJÁRULOK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ELUTASÍTOM                 </w:t>
            </w:r>
          </w:p>
        </w:tc>
      </w:tr>
      <w:tr w:rsidR="006B7907" w:rsidRPr="008D2ED9" w:rsidTr="00FD2290">
        <w:trPr>
          <w:trHeight w:val="337"/>
        </w:trPr>
        <w:tc>
          <w:tcPr>
            <w:tcW w:w="9923" w:type="dxa"/>
            <w:tcBorders>
              <w:bottom w:val="single" w:sz="4" w:space="0" w:color="auto"/>
            </w:tcBorders>
          </w:tcPr>
          <w:p w:rsidR="006B7907" w:rsidRPr="00C97787" w:rsidRDefault="006B7907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igazgató / Tanszékvezető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6B7907" w:rsidRPr="008D2ED9" w:rsidTr="00FD2290">
        <w:trPr>
          <w:trHeight w:val="337"/>
        </w:trPr>
        <w:tc>
          <w:tcPr>
            <w:tcW w:w="9923" w:type="dxa"/>
            <w:tcBorders>
              <w:bottom w:val="single" w:sz="4" w:space="0" w:color="auto"/>
            </w:tcBorders>
          </w:tcPr>
          <w:p w:rsidR="006B7907" w:rsidRPr="00C97787" w:rsidRDefault="006B7907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</w:tbl>
    <w:p w:rsidR="00697E66" w:rsidRDefault="00697E66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tum: </w:t>
      </w:r>
    </w:p>
    <w:p w:rsidR="0025617E" w:rsidRDefault="0025617E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7E66" w:rsidRPr="00C97787" w:rsidRDefault="00697E66" w:rsidP="00697E66">
      <w:pPr>
        <w:spacing w:after="0" w:line="240" w:lineRule="auto"/>
        <w:rPr>
          <w:sz w:val="20"/>
          <w:szCs w:val="20"/>
        </w:rPr>
      </w:pPr>
      <w: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9A196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C97787">
        <w:rPr>
          <w:sz w:val="20"/>
          <w:szCs w:val="20"/>
        </w:rPr>
        <w:t>………………………………………………………….</w:t>
      </w:r>
    </w:p>
    <w:p w:rsidR="00697E66" w:rsidRDefault="00697E66" w:rsidP="006E0A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C97787">
        <w:rPr>
          <w:rFonts w:ascii="Arial" w:hAnsi="Arial" w:cs="Arial"/>
          <w:sz w:val="20"/>
          <w:szCs w:val="20"/>
        </w:rPr>
        <w:t>Hallgató aláírása</w:t>
      </w:r>
    </w:p>
    <w:p w:rsidR="0025617E" w:rsidRDefault="0025617E" w:rsidP="006E0A4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6E0A41" w:rsidRPr="008D2ED9" w:rsidTr="00FD2290">
        <w:trPr>
          <w:trHeight w:val="285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E0A41" w:rsidRPr="008D2ED9" w:rsidRDefault="006B7907" w:rsidP="001156F9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</w:p>
        </w:tc>
      </w:tr>
      <w:tr w:rsidR="006E0A41" w:rsidRPr="008D2ED9" w:rsidTr="00FD2290">
        <w:trPr>
          <w:trHeight w:val="327"/>
        </w:trPr>
        <w:tc>
          <w:tcPr>
            <w:tcW w:w="9923" w:type="dxa"/>
          </w:tcPr>
          <w:p w:rsidR="006E0A41" w:rsidRPr="00C97787" w:rsidRDefault="006E0A41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téma változtatást                        </w:t>
            </w:r>
            <w:r w:rsidR="00FD2290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NGEDÉLYEZE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ELUTASÍTOM                 </w:t>
            </w:r>
          </w:p>
        </w:tc>
      </w:tr>
      <w:tr w:rsidR="006E0A41" w:rsidRPr="008D2ED9" w:rsidTr="00FD2290">
        <w:trPr>
          <w:trHeight w:val="337"/>
        </w:trPr>
        <w:tc>
          <w:tcPr>
            <w:tcW w:w="9923" w:type="dxa"/>
          </w:tcPr>
          <w:p w:rsidR="006E0A41" w:rsidRPr="00C97787" w:rsidRDefault="006E0A41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6E0A41" w:rsidRPr="008D2ED9" w:rsidTr="00FD2290">
        <w:trPr>
          <w:trHeight w:val="337"/>
        </w:trPr>
        <w:tc>
          <w:tcPr>
            <w:tcW w:w="9923" w:type="dxa"/>
          </w:tcPr>
          <w:p w:rsidR="006E0A41" w:rsidRPr="00C97787" w:rsidRDefault="006E0A41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</w:tbl>
    <w:p w:rsidR="003A3C27" w:rsidRDefault="00C97787">
      <w:r>
        <w:tab/>
      </w:r>
      <w:r>
        <w:tab/>
      </w:r>
      <w:r>
        <w:tab/>
      </w:r>
      <w:r>
        <w:tab/>
      </w:r>
    </w:p>
    <w:sectPr w:rsidR="003A3C27" w:rsidSect="00FD229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3F"/>
    <w:rsid w:val="0025617E"/>
    <w:rsid w:val="00331E4F"/>
    <w:rsid w:val="003A3C27"/>
    <w:rsid w:val="003B4C59"/>
    <w:rsid w:val="004827A6"/>
    <w:rsid w:val="00637EDF"/>
    <w:rsid w:val="00697E66"/>
    <w:rsid w:val="006B7907"/>
    <w:rsid w:val="006E0A41"/>
    <w:rsid w:val="00835923"/>
    <w:rsid w:val="008B229D"/>
    <w:rsid w:val="009A1968"/>
    <w:rsid w:val="00C070E5"/>
    <w:rsid w:val="00C9373F"/>
    <w:rsid w:val="00C97787"/>
    <w:rsid w:val="00CA0ADF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3ACF-1909-40AC-B7F1-7ED7511D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peszter</cp:lastModifiedBy>
  <cp:revision>9</cp:revision>
  <dcterms:created xsi:type="dcterms:W3CDTF">2019-10-03T14:29:00Z</dcterms:created>
  <dcterms:modified xsi:type="dcterms:W3CDTF">2019-10-04T09:32:00Z</dcterms:modified>
</cp:coreProperties>
</file>